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Music and Musicians Second Edition Volume 14 Kufferath to Litt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Music and Musicians Second Edition Volume 14 Kufferath to Li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2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The New Grove Dictionary of Music and Musicians Second Edition Volume 14 Kufferath to Li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